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A2529" w14:textId="77777777" w:rsidR="00BE7BC5" w:rsidRPr="00C63965" w:rsidRDefault="00BE7BC5" w:rsidP="00BE7BC5">
      <w:pPr>
        <w:widowControl w:val="0"/>
        <w:spacing w:before="160" w:after="160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C63965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</w:t>
      </w:r>
      <w:r w:rsidR="004F04AF" w:rsidRPr="00C63965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02 </w:t>
      </w:r>
      <w:r w:rsidRPr="00C63965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0</w:t>
      </w:r>
      <w:r w:rsidR="004F04AF" w:rsidRPr="00C63965">
        <w:rPr>
          <w:rFonts w:asciiTheme="minorHAnsi" w:hAnsiTheme="minorHAnsi" w:cstheme="minorHAnsi"/>
          <w:b/>
          <w:bCs/>
          <w:noProof/>
          <w:sz w:val="24"/>
          <w:szCs w:val="24"/>
        </w:rPr>
        <w:t>6</w:t>
      </w:r>
      <w:r w:rsidRPr="00C63965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C63965">
        <w:rPr>
          <w:rFonts w:asciiTheme="minorHAnsi" w:eastAsiaTheme="minorEastAsia" w:hAnsiTheme="minorHAnsi" w:cstheme="minorHAnsi"/>
          <w:sz w:val="24"/>
          <w:szCs w:val="24"/>
        </w:rPr>
        <w:t>(URK/USZJK/WISIG/PW-</w:t>
      </w:r>
      <w:r w:rsidR="004F04AF" w:rsidRPr="00C63965">
        <w:rPr>
          <w:rFonts w:asciiTheme="minorHAnsi" w:eastAsiaTheme="minorEastAsia" w:hAnsiTheme="minorHAnsi" w:cstheme="minorHAnsi"/>
          <w:sz w:val="24"/>
          <w:szCs w:val="24"/>
        </w:rPr>
        <w:t>06</w:t>
      </w:r>
      <w:r w:rsidRPr="00C63965">
        <w:rPr>
          <w:rFonts w:asciiTheme="minorHAnsi" w:eastAsiaTheme="minorEastAsia" w:hAnsiTheme="minorHAnsi" w:cstheme="minorHAnsi"/>
          <w:sz w:val="24"/>
          <w:szCs w:val="24"/>
        </w:rPr>
        <w:t>/Z-0</w:t>
      </w:r>
      <w:r w:rsidR="004F04AF" w:rsidRPr="00C63965">
        <w:rPr>
          <w:rFonts w:asciiTheme="minorHAnsi" w:eastAsiaTheme="minorEastAsia" w:hAnsiTheme="minorHAnsi" w:cstheme="minorHAnsi"/>
          <w:sz w:val="24"/>
          <w:szCs w:val="24"/>
        </w:rPr>
        <w:t>2</w:t>
      </w:r>
      <w:r w:rsidRPr="00C63965">
        <w:rPr>
          <w:rFonts w:asciiTheme="minorHAnsi" w:eastAsiaTheme="minorEastAsia" w:hAnsiTheme="minorHAnsi" w:cstheme="minorHAnsi"/>
          <w:sz w:val="24"/>
          <w:szCs w:val="24"/>
        </w:rPr>
        <w:t>)</w:t>
      </w:r>
      <w:r w:rsidRPr="00C63965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p w14:paraId="3B604673" w14:textId="77777777" w:rsidR="004F04AF" w:rsidRPr="00C63965" w:rsidRDefault="001B7A16" w:rsidP="004F04AF">
      <w:pPr>
        <w:rPr>
          <w:rFonts w:asciiTheme="minorHAnsi" w:hAnsiTheme="minorHAnsi" w:cstheme="minorHAnsi"/>
          <w:sz w:val="24"/>
          <w:szCs w:val="24"/>
        </w:rPr>
      </w:pPr>
      <w:r w:rsidRPr="00C63965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6"/>
        <w:gridCol w:w="366"/>
        <w:gridCol w:w="3652"/>
      </w:tblGrid>
      <w:tr w:rsidR="004F04AF" w:rsidRPr="00C63965" w14:paraId="185A5E9C" w14:textId="77777777" w:rsidTr="00C63965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14:paraId="777B7839" w14:textId="77777777" w:rsidR="004F04AF" w:rsidRPr="00C63965" w:rsidRDefault="004F04AF" w:rsidP="00C63965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56C029BA" w14:textId="77777777" w:rsidR="004F04AF" w:rsidRPr="00C63965" w:rsidRDefault="004F04AF" w:rsidP="00C63965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250DAAB3" w14:textId="77777777" w:rsidR="004F04AF" w:rsidRPr="00C63965" w:rsidRDefault="004F04AF" w:rsidP="00C63965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04AF" w:rsidRPr="00C63965" w14:paraId="612D94DE" w14:textId="77777777" w:rsidTr="0042560A">
        <w:trPr>
          <w:trHeight w:val="439"/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14:paraId="5DEC4862" w14:textId="3ECA8B06" w:rsidR="004F04AF" w:rsidRPr="00C63965" w:rsidRDefault="004F04AF" w:rsidP="00C63965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C63965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C63965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C63965">
              <w:rPr>
                <w:rFonts w:asciiTheme="minorHAnsi" w:hAnsiTheme="minorHAnsi" w:cstheme="minorHAnsi"/>
                <w:sz w:val="24"/>
                <w:szCs w:val="24"/>
              </w:rPr>
              <w:t xml:space="preserve">ki – numer albumu </w:t>
            </w:r>
          </w:p>
        </w:tc>
        <w:tc>
          <w:tcPr>
            <w:tcW w:w="366" w:type="dxa"/>
          </w:tcPr>
          <w:p w14:paraId="4CA1BCE7" w14:textId="77777777" w:rsidR="004F04AF" w:rsidRPr="00C63965" w:rsidRDefault="004F04AF" w:rsidP="00C63965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73D8D9EF" w14:textId="77777777" w:rsidR="004F04AF" w:rsidRPr="00C63965" w:rsidRDefault="004F04AF" w:rsidP="00C63965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4AF" w:rsidRPr="00C63965" w14:paraId="597DA451" w14:textId="77777777" w:rsidTr="00C63965">
        <w:trPr>
          <w:trHeight w:hRule="exact" w:val="57"/>
          <w:jc w:val="center"/>
        </w:trPr>
        <w:tc>
          <w:tcPr>
            <w:tcW w:w="5056" w:type="dxa"/>
          </w:tcPr>
          <w:p w14:paraId="2CB4E9FB" w14:textId="77777777" w:rsidR="004F04AF" w:rsidRPr="00C63965" w:rsidRDefault="004F04AF" w:rsidP="00C63965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14:paraId="33811A27" w14:textId="77777777" w:rsidR="004F04AF" w:rsidRPr="00C63965" w:rsidRDefault="004F04AF" w:rsidP="00C63965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7AD50715" w14:textId="77777777" w:rsidR="004F04AF" w:rsidRPr="00C63965" w:rsidRDefault="004F04AF" w:rsidP="00C63965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4AF" w:rsidRPr="00C63965" w14:paraId="6C4AE0F8" w14:textId="77777777" w:rsidTr="00C63965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14:paraId="4415A2A6" w14:textId="77777777" w:rsidR="004F04AF" w:rsidRPr="00C63965" w:rsidRDefault="004F04AF" w:rsidP="00C63965">
            <w:pPr>
              <w:widowControl w:val="0"/>
              <w:spacing w:before="20" w:after="20"/>
              <w:ind w:firstLine="2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0D0D9160" w14:textId="77777777" w:rsidR="004F04AF" w:rsidRPr="00C63965" w:rsidRDefault="004F04AF" w:rsidP="00C63965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5C8EC5E6" w14:textId="77777777" w:rsidR="004F04AF" w:rsidRPr="00C63965" w:rsidRDefault="004F04AF" w:rsidP="00C63965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04AF" w:rsidRPr="00C63965" w14:paraId="1204340A" w14:textId="77777777" w:rsidTr="00451D36">
        <w:trPr>
          <w:trHeight w:val="451"/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14:paraId="0FA570D3" w14:textId="77777777" w:rsidR="004F04AF" w:rsidRPr="00C63965" w:rsidRDefault="004F04AF" w:rsidP="00C63965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C63965">
              <w:rPr>
                <w:rFonts w:asciiTheme="minorHAnsi" w:hAnsiTheme="minorHAnsi" w:cstheme="minorHAnsi"/>
                <w:sz w:val="24"/>
                <w:szCs w:val="24"/>
              </w:rPr>
              <w:t xml:space="preserve">Kierunek studiów </w:t>
            </w:r>
          </w:p>
        </w:tc>
        <w:tc>
          <w:tcPr>
            <w:tcW w:w="366" w:type="dxa"/>
          </w:tcPr>
          <w:p w14:paraId="58E60353" w14:textId="77777777" w:rsidR="004F04AF" w:rsidRPr="00C63965" w:rsidRDefault="004F04AF" w:rsidP="00C63965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0B1A7B98" w14:textId="77777777" w:rsidR="004F04AF" w:rsidRPr="00C63965" w:rsidRDefault="004F04AF" w:rsidP="00C63965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4AF" w:rsidRPr="00C63965" w14:paraId="54750FF0" w14:textId="77777777" w:rsidTr="00C63965">
        <w:trPr>
          <w:trHeight w:hRule="exact" w:val="57"/>
          <w:jc w:val="center"/>
        </w:trPr>
        <w:tc>
          <w:tcPr>
            <w:tcW w:w="5056" w:type="dxa"/>
          </w:tcPr>
          <w:p w14:paraId="464D117D" w14:textId="77777777" w:rsidR="004F04AF" w:rsidRPr="00C63965" w:rsidRDefault="004F04AF" w:rsidP="00C63965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14:paraId="15A4C88C" w14:textId="77777777" w:rsidR="004F04AF" w:rsidRPr="00C63965" w:rsidRDefault="004F04AF" w:rsidP="00C63965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6DAE580E" w14:textId="77777777" w:rsidR="004F04AF" w:rsidRPr="00C63965" w:rsidRDefault="004F04AF" w:rsidP="00C63965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4AF" w:rsidRPr="00C63965" w14:paraId="78195DAB" w14:textId="77777777" w:rsidTr="00C63965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14:paraId="29F157F6" w14:textId="77777777" w:rsidR="004F04AF" w:rsidRPr="00C63965" w:rsidRDefault="004F04AF" w:rsidP="00C63965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2AC82FD1" w14:textId="77777777" w:rsidR="004F04AF" w:rsidRPr="00C63965" w:rsidRDefault="004F04AF" w:rsidP="00C63965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5CDF2849" w14:textId="77777777" w:rsidR="004F04AF" w:rsidRPr="00C63965" w:rsidRDefault="004F04AF" w:rsidP="00C63965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04AF" w:rsidRPr="00C63965" w14:paraId="4DC910CD" w14:textId="77777777" w:rsidTr="00451D36">
        <w:trPr>
          <w:trHeight w:val="421"/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14:paraId="002B7192" w14:textId="77777777" w:rsidR="004F04AF" w:rsidRPr="00C63965" w:rsidRDefault="004F04AF" w:rsidP="00C63965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C63965">
              <w:rPr>
                <w:rFonts w:asciiTheme="minorHAnsi" w:hAnsiTheme="minorHAnsi" w:cstheme="minorHAnsi"/>
                <w:sz w:val="24"/>
                <w:szCs w:val="24"/>
              </w:rPr>
              <w:t>Forma, stopień i rok studiów</w:t>
            </w:r>
          </w:p>
        </w:tc>
        <w:tc>
          <w:tcPr>
            <w:tcW w:w="366" w:type="dxa"/>
          </w:tcPr>
          <w:p w14:paraId="1DB098AD" w14:textId="77777777" w:rsidR="004F04AF" w:rsidRPr="00C63965" w:rsidRDefault="004F04AF" w:rsidP="00C63965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1ADDE5E4" w14:textId="77777777" w:rsidR="004F04AF" w:rsidRPr="00C63965" w:rsidRDefault="004F04AF" w:rsidP="00C63965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596726C" w14:textId="48066FC2" w:rsidR="004F04AF" w:rsidRDefault="004F04AF" w:rsidP="004F04AF">
      <w:pPr>
        <w:ind w:left="5104" w:hanging="85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9FA4F93" w14:textId="77777777" w:rsidR="00451D36" w:rsidRPr="00C63965" w:rsidRDefault="00451D36" w:rsidP="004F04AF">
      <w:pPr>
        <w:ind w:left="5104" w:hanging="851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609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</w:tblGrid>
      <w:tr w:rsidR="004F04AF" w:rsidRPr="00C63965" w14:paraId="764FBC2D" w14:textId="77777777" w:rsidTr="00451D36">
        <w:trPr>
          <w:trHeight w:val="418"/>
          <w:jc w:val="right"/>
        </w:trPr>
        <w:tc>
          <w:tcPr>
            <w:tcW w:w="6095" w:type="dxa"/>
          </w:tcPr>
          <w:p w14:paraId="67B06CED" w14:textId="77777777" w:rsidR="004F04AF" w:rsidRPr="00C63965" w:rsidRDefault="004F04AF" w:rsidP="00C6396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GoBack" w:colFirst="0" w:colLast="0"/>
            <w:r w:rsidRPr="00C6396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łnomocnik Dziekana ds. Praktyk </w:t>
            </w:r>
          </w:p>
        </w:tc>
      </w:tr>
      <w:tr w:rsidR="004F04AF" w:rsidRPr="00C63965" w14:paraId="64BDA26B" w14:textId="77777777" w:rsidTr="00451D36">
        <w:trPr>
          <w:trHeight w:val="566"/>
          <w:jc w:val="right"/>
        </w:trPr>
        <w:tc>
          <w:tcPr>
            <w:tcW w:w="6095" w:type="dxa"/>
          </w:tcPr>
          <w:p w14:paraId="6BF302C1" w14:textId="2E60A061" w:rsidR="004F04AF" w:rsidRPr="00C63965" w:rsidRDefault="004F04AF" w:rsidP="00C6396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3965">
              <w:rPr>
                <w:rFonts w:asciiTheme="minorHAnsi" w:hAnsiTheme="minorHAnsi" w:cstheme="minorHAnsi"/>
                <w:sz w:val="24"/>
                <w:szCs w:val="24"/>
              </w:rPr>
              <w:t xml:space="preserve">dla kierunku: </w:t>
            </w:r>
            <w:r w:rsidRPr="00C63965">
              <w:rPr>
                <w:rFonts w:asciiTheme="minorHAnsi" w:hAnsiTheme="minorHAnsi" w:cstheme="minorHAnsi"/>
                <w:b/>
                <w:sz w:val="24"/>
                <w:szCs w:val="24"/>
              </w:rPr>
              <w:t>....</w:t>
            </w:r>
            <w:r w:rsidR="00451D36">
              <w:rPr>
                <w:rFonts w:asciiTheme="minorHAnsi" w:hAnsiTheme="minorHAnsi" w:cstheme="minorHAnsi"/>
                <w:b/>
                <w:sz w:val="24"/>
                <w:szCs w:val="24"/>
              </w:rPr>
              <w:t>..............................</w:t>
            </w:r>
            <w:r w:rsidRPr="00C63965">
              <w:rPr>
                <w:rFonts w:asciiTheme="minorHAnsi" w:hAnsiTheme="minorHAnsi" w:cstheme="minorHAnsi"/>
                <w:b/>
                <w:sz w:val="24"/>
                <w:szCs w:val="24"/>
              </w:rPr>
              <w:t>...............................</w:t>
            </w:r>
          </w:p>
        </w:tc>
      </w:tr>
      <w:tr w:rsidR="004F04AF" w:rsidRPr="00C63965" w14:paraId="37AA4D07" w14:textId="77777777" w:rsidTr="00C63965">
        <w:trPr>
          <w:jc w:val="right"/>
        </w:trPr>
        <w:tc>
          <w:tcPr>
            <w:tcW w:w="6095" w:type="dxa"/>
            <w:tcBorders>
              <w:bottom w:val="dotted" w:sz="6" w:space="0" w:color="auto"/>
            </w:tcBorders>
          </w:tcPr>
          <w:p w14:paraId="5A0CC9E5" w14:textId="77777777" w:rsidR="004F04AF" w:rsidRPr="00C63965" w:rsidRDefault="004F04AF" w:rsidP="00C6396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04AF" w:rsidRPr="00C63965" w14:paraId="62543ED7" w14:textId="77777777" w:rsidTr="00451D36">
        <w:trPr>
          <w:trHeight w:val="465"/>
          <w:jc w:val="right"/>
        </w:trPr>
        <w:tc>
          <w:tcPr>
            <w:tcW w:w="6095" w:type="dxa"/>
            <w:tcBorders>
              <w:top w:val="dotted" w:sz="6" w:space="0" w:color="auto"/>
            </w:tcBorders>
          </w:tcPr>
          <w:p w14:paraId="1B59E288" w14:textId="77777777" w:rsidR="004F04AF" w:rsidRPr="00C63965" w:rsidRDefault="004F04AF" w:rsidP="00C63965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3965">
              <w:rPr>
                <w:rFonts w:asciiTheme="minorHAnsi" w:hAnsiTheme="minorHAnsi" w:cstheme="minorHAnsi"/>
                <w:sz w:val="24"/>
                <w:szCs w:val="24"/>
              </w:rPr>
              <w:t>Stopień (tytuł) naukowy oraz imię i nazwisko Pełnomocnika</w:t>
            </w:r>
          </w:p>
        </w:tc>
      </w:tr>
      <w:bookmarkEnd w:id="0"/>
    </w:tbl>
    <w:p w14:paraId="54FBAA3A" w14:textId="77777777" w:rsidR="004F04AF" w:rsidRPr="00C63965" w:rsidRDefault="004F04AF" w:rsidP="004F04AF">
      <w:pPr>
        <w:ind w:left="368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BE5108" w14:textId="77777777" w:rsidR="004F04AF" w:rsidRPr="00C63965" w:rsidRDefault="004F04AF" w:rsidP="004F04AF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1377135" w14:textId="77777777" w:rsidR="004F04AF" w:rsidRPr="00C63965" w:rsidRDefault="004F04AF" w:rsidP="00230D7D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3965">
        <w:rPr>
          <w:rFonts w:asciiTheme="minorHAnsi" w:hAnsiTheme="minorHAnsi" w:cstheme="minorHAnsi"/>
          <w:b/>
          <w:sz w:val="24"/>
          <w:szCs w:val="24"/>
        </w:rPr>
        <w:t>Oświadczenie o zapoznaniu się z zasadami realizacji praktyki zawodowej</w:t>
      </w:r>
    </w:p>
    <w:p w14:paraId="346AFF4E" w14:textId="77777777" w:rsidR="004F04AF" w:rsidRPr="00C63965" w:rsidRDefault="004F04AF" w:rsidP="00230D7D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7D128AF" w14:textId="2FA2305D" w:rsidR="004F04AF" w:rsidRPr="00C63965" w:rsidRDefault="004F04AF" w:rsidP="00230D7D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63965">
        <w:rPr>
          <w:rFonts w:asciiTheme="minorHAnsi" w:hAnsiTheme="minorHAnsi" w:cstheme="minorHAnsi"/>
          <w:b/>
          <w:sz w:val="24"/>
          <w:szCs w:val="24"/>
        </w:rPr>
        <w:t xml:space="preserve">Oświadczam, że zapoznałem się z Procedurą realizacji praktyki zawodowej na kierunku </w:t>
      </w:r>
      <w:r w:rsidR="00000045" w:rsidRPr="00C63965">
        <w:rPr>
          <w:rFonts w:asciiTheme="minorHAnsi" w:hAnsiTheme="minorHAnsi" w:cstheme="minorHAnsi"/>
          <w:b/>
          <w:sz w:val="24"/>
          <w:szCs w:val="24"/>
        </w:rPr>
        <w:t xml:space="preserve">Architektura </w:t>
      </w:r>
      <w:r w:rsidR="00C63965">
        <w:rPr>
          <w:rFonts w:asciiTheme="minorHAnsi" w:hAnsiTheme="minorHAnsi" w:cstheme="minorHAnsi"/>
          <w:b/>
          <w:sz w:val="24"/>
          <w:szCs w:val="24"/>
        </w:rPr>
        <w:t>K</w:t>
      </w:r>
      <w:r w:rsidR="00000045" w:rsidRPr="00C63965">
        <w:rPr>
          <w:rFonts w:asciiTheme="minorHAnsi" w:hAnsiTheme="minorHAnsi" w:cstheme="minorHAnsi"/>
          <w:b/>
          <w:sz w:val="24"/>
          <w:szCs w:val="24"/>
        </w:rPr>
        <w:t>rajobrazu</w:t>
      </w:r>
      <w:r w:rsidRPr="00C63965">
        <w:rPr>
          <w:rFonts w:asciiTheme="minorHAnsi" w:hAnsiTheme="minorHAnsi" w:cstheme="minorHAnsi"/>
          <w:b/>
          <w:sz w:val="24"/>
          <w:szCs w:val="24"/>
        </w:rPr>
        <w:t xml:space="preserve"> oraz z niżej przedstawionym skrótem warunków realizacji praktyki zawodowej i zobowiązuję się do ich przestrzegania.</w:t>
      </w:r>
    </w:p>
    <w:p w14:paraId="7E1270C7" w14:textId="77777777" w:rsidR="004F04AF" w:rsidRPr="00C63965" w:rsidRDefault="004F04AF" w:rsidP="00230D7D">
      <w:pPr>
        <w:spacing w:after="80" w:line="360" w:lineRule="auto"/>
        <w:rPr>
          <w:rFonts w:asciiTheme="minorHAnsi" w:hAnsiTheme="minorHAnsi" w:cstheme="minorHAnsi"/>
          <w:sz w:val="24"/>
          <w:szCs w:val="24"/>
        </w:rPr>
      </w:pPr>
    </w:p>
    <w:p w14:paraId="247D6CC5" w14:textId="77777777" w:rsidR="004F04AF" w:rsidRPr="00C63965" w:rsidRDefault="004F04AF" w:rsidP="00230D7D">
      <w:pPr>
        <w:spacing w:after="80" w:line="360" w:lineRule="auto"/>
        <w:rPr>
          <w:rFonts w:asciiTheme="minorHAnsi" w:hAnsiTheme="minorHAnsi" w:cstheme="minorHAnsi"/>
          <w:sz w:val="24"/>
          <w:szCs w:val="24"/>
        </w:rPr>
      </w:pPr>
      <w:r w:rsidRPr="00C63965">
        <w:rPr>
          <w:rFonts w:asciiTheme="minorHAnsi" w:hAnsiTheme="minorHAnsi" w:cstheme="minorHAnsi"/>
          <w:sz w:val="24"/>
          <w:szCs w:val="24"/>
        </w:rPr>
        <w:t>Warunki praktyki studenckiej:</w:t>
      </w:r>
    </w:p>
    <w:p w14:paraId="7AC27962" w14:textId="77777777" w:rsidR="004F04AF" w:rsidRPr="00C63965" w:rsidRDefault="004F04AF" w:rsidP="00230D7D">
      <w:pPr>
        <w:pStyle w:val="Akapitzlist"/>
        <w:numPr>
          <w:ilvl w:val="0"/>
          <w:numId w:val="9"/>
        </w:numPr>
        <w:suppressAutoHyphens w:val="0"/>
        <w:spacing w:before="100" w:beforeAutospacing="1" w:after="120" w:line="360" w:lineRule="auto"/>
        <w:ind w:left="567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C63965">
        <w:rPr>
          <w:rFonts w:asciiTheme="minorHAnsi" w:hAnsiTheme="minorHAnsi" w:cstheme="minorHAnsi"/>
          <w:sz w:val="24"/>
          <w:szCs w:val="24"/>
        </w:rPr>
        <w:t>Uczelnia zobowiązana jest do sprawowania nadzoru merytoryczno-organizacyjnego nad przebiegiem praktyk. Obowiązki te pełni Pełnomocnik Dziekana ds. Praktyk, który jest też upoważniony do rozstrzygania z</w:t>
      </w:r>
      <w:r w:rsidR="001301E2" w:rsidRPr="00C63965">
        <w:rPr>
          <w:rFonts w:asciiTheme="minorHAnsi" w:hAnsiTheme="minorHAnsi" w:cstheme="minorHAnsi"/>
          <w:sz w:val="24"/>
          <w:szCs w:val="24"/>
        </w:rPr>
        <w:t> </w:t>
      </w:r>
      <w:r w:rsidRPr="00C63965">
        <w:rPr>
          <w:rFonts w:asciiTheme="minorHAnsi" w:hAnsiTheme="minorHAnsi" w:cstheme="minorHAnsi"/>
          <w:sz w:val="24"/>
          <w:szCs w:val="24"/>
        </w:rPr>
        <w:t>kierownictwem Instytucji przyjmującej na praktykę wszelkich spraw związanych z przebiegiem praktyki.</w:t>
      </w:r>
    </w:p>
    <w:p w14:paraId="11B7B12C" w14:textId="77777777" w:rsidR="004F04AF" w:rsidRPr="00C63965" w:rsidRDefault="004F04AF" w:rsidP="00230D7D">
      <w:pPr>
        <w:pStyle w:val="Akapitzlist"/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C63965">
        <w:rPr>
          <w:rFonts w:asciiTheme="minorHAnsi" w:hAnsiTheme="minorHAnsi" w:cstheme="minorHAnsi"/>
          <w:sz w:val="24"/>
          <w:szCs w:val="24"/>
        </w:rPr>
        <w:t xml:space="preserve">Student zobowiązuje się do odbycia praktyk zgodnie z programem, a ponadto do: </w:t>
      </w:r>
    </w:p>
    <w:p w14:paraId="4F148F2B" w14:textId="77777777" w:rsidR="004F04AF" w:rsidRPr="00C63965" w:rsidRDefault="004F04AF" w:rsidP="00230D7D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ind w:left="851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C63965">
        <w:rPr>
          <w:rFonts w:asciiTheme="minorHAnsi" w:hAnsiTheme="minorHAnsi" w:cstheme="minorHAnsi"/>
          <w:sz w:val="24"/>
          <w:szCs w:val="24"/>
        </w:rPr>
        <w:t>przestrzegania ustalonego przez Instytucję przyjmująca porządku i dyscypliny pracy,</w:t>
      </w:r>
    </w:p>
    <w:p w14:paraId="62C54893" w14:textId="77777777" w:rsidR="004F04AF" w:rsidRPr="00C63965" w:rsidRDefault="004F04AF" w:rsidP="00230D7D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ind w:left="851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C63965">
        <w:rPr>
          <w:rFonts w:asciiTheme="minorHAnsi" w:hAnsiTheme="minorHAnsi" w:cstheme="minorHAnsi"/>
          <w:sz w:val="24"/>
          <w:szCs w:val="24"/>
        </w:rPr>
        <w:t xml:space="preserve">przestrzegania zasad BHP i ochrony przeciw pożarowej, </w:t>
      </w:r>
    </w:p>
    <w:p w14:paraId="457E1514" w14:textId="77777777" w:rsidR="004F04AF" w:rsidRPr="00C63965" w:rsidRDefault="004F04AF" w:rsidP="00230D7D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ind w:left="851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C63965">
        <w:rPr>
          <w:rFonts w:asciiTheme="minorHAnsi" w:hAnsiTheme="minorHAnsi" w:cstheme="minorHAnsi"/>
          <w:sz w:val="24"/>
          <w:szCs w:val="24"/>
        </w:rPr>
        <w:lastRenderedPageBreak/>
        <w:t>przestrzegania zasad zachowania tajemnicy (odpowiednio: przedsiębiorstwa, służbowej lub państwowej) oraz do ochrony poufności danych w zakresie określonym przez Instytucję przyjmującą na praktykę,</w:t>
      </w:r>
    </w:p>
    <w:p w14:paraId="10FB8CC4" w14:textId="77777777" w:rsidR="004F04AF" w:rsidRPr="00C63965" w:rsidRDefault="004F04AF" w:rsidP="00230D7D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ind w:left="851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C63965">
        <w:rPr>
          <w:rFonts w:asciiTheme="minorHAnsi" w:hAnsiTheme="minorHAnsi" w:cstheme="minorHAnsi"/>
          <w:sz w:val="24"/>
          <w:szCs w:val="24"/>
        </w:rPr>
        <w:t>przestrzegania zasad odbywania praktyki określonych przez Uczelnię.</w:t>
      </w:r>
    </w:p>
    <w:p w14:paraId="1D53EF48" w14:textId="77777777" w:rsidR="004F04AF" w:rsidRPr="00C63965" w:rsidRDefault="004F04AF" w:rsidP="00230D7D">
      <w:pPr>
        <w:pStyle w:val="Akapitzlist"/>
        <w:numPr>
          <w:ilvl w:val="0"/>
          <w:numId w:val="9"/>
        </w:numPr>
        <w:tabs>
          <w:tab w:val="left" w:pos="567"/>
        </w:tabs>
        <w:suppressAutoHyphens w:val="0"/>
        <w:spacing w:line="360" w:lineRule="auto"/>
        <w:ind w:left="568" w:hanging="284"/>
        <w:rPr>
          <w:rFonts w:asciiTheme="minorHAnsi" w:hAnsiTheme="minorHAnsi" w:cstheme="minorHAnsi"/>
          <w:sz w:val="24"/>
          <w:szCs w:val="24"/>
        </w:rPr>
      </w:pPr>
      <w:r w:rsidRPr="00C63965">
        <w:rPr>
          <w:rFonts w:asciiTheme="minorHAnsi" w:hAnsiTheme="minorHAnsi" w:cstheme="minorHAnsi"/>
          <w:sz w:val="24"/>
          <w:szCs w:val="24"/>
        </w:rPr>
        <w:t>W trakcie realizacji praktyki Student sporządza Dziennik praktyki potwierdzany przez Zakładowego Opiekuna Praktyki, a po zakończeniu praktyki Sprawozdanie końcowe. Przedłożenie kompletu dokumentów i pozytywne zaopiniowane przez Pełnomocnika Dziekana ds. Praktyk, stanowi podstawę do zaliczenia praktyki zawodowej Studentowi.</w:t>
      </w:r>
    </w:p>
    <w:p w14:paraId="380F59D9" w14:textId="77777777" w:rsidR="004F04AF" w:rsidRPr="00C63965" w:rsidRDefault="004F04AF" w:rsidP="00230D7D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63965">
        <w:rPr>
          <w:rFonts w:asciiTheme="minorHAnsi" w:hAnsiTheme="minorHAnsi" w:cstheme="minorHAnsi"/>
          <w:sz w:val="24"/>
          <w:szCs w:val="24"/>
        </w:rPr>
        <w:t xml:space="preserve">Jednocześnie przyjmuję do wiadomości, że: </w:t>
      </w:r>
      <w:r w:rsidRPr="00C63965">
        <w:rPr>
          <w:rFonts w:asciiTheme="minorHAnsi" w:hAnsiTheme="minorHAnsi" w:cstheme="minorHAnsi"/>
          <w:b/>
          <w:sz w:val="24"/>
          <w:szCs w:val="24"/>
        </w:rPr>
        <w:t>Uczelnia nie ubezpiecza studentów – praktykantów od następstw nieszczęśliwych wypadków (NNW) i zobowiązuję się do zawarcia ubezpieczenia od następstw nieszczęśliwych wypadków na okres realizacji praktyki zawodowej.</w:t>
      </w:r>
    </w:p>
    <w:p w14:paraId="3FF6B89E" w14:textId="77777777" w:rsidR="004F04AF" w:rsidRPr="00C63965" w:rsidRDefault="004F04AF" w:rsidP="00230D7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715569E" w14:textId="77777777" w:rsidR="004F04AF" w:rsidRPr="00C63965" w:rsidRDefault="004F04AF" w:rsidP="00C63965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382"/>
        <w:gridCol w:w="3704"/>
      </w:tblGrid>
      <w:tr w:rsidR="004F04AF" w:rsidRPr="00C63965" w14:paraId="243E44F5" w14:textId="77777777" w:rsidTr="0076388B">
        <w:trPr>
          <w:jc w:val="center"/>
        </w:trPr>
        <w:tc>
          <w:tcPr>
            <w:tcW w:w="1986" w:type="dxa"/>
            <w:vAlign w:val="bottom"/>
          </w:tcPr>
          <w:p w14:paraId="08A8E7B5" w14:textId="77777777" w:rsidR="004F04AF" w:rsidRPr="00C63965" w:rsidRDefault="004F04AF" w:rsidP="00C63965">
            <w:pPr>
              <w:spacing w:before="12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82" w:type="dxa"/>
            <w:vAlign w:val="bottom"/>
          </w:tcPr>
          <w:p w14:paraId="52CDCB6B" w14:textId="77777777" w:rsidR="004F04AF" w:rsidRPr="00C63965" w:rsidRDefault="004F04AF" w:rsidP="00C63965">
            <w:pPr>
              <w:spacing w:before="12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04" w:type="dxa"/>
            <w:tcBorders>
              <w:bottom w:val="dotted" w:sz="6" w:space="0" w:color="auto"/>
            </w:tcBorders>
            <w:vAlign w:val="bottom"/>
          </w:tcPr>
          <w:p w14:paraId="3C019858" w14:textId="77777777" w:rsidR="004F04AF" w:rsidRPr="00C63965" w:rsidRDefault="004F04AF" w:rsidP="00C63965">
            <w:pPr>
              <w:spacing w:before="12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04AF" w:rsidRPr="00C63965" w14:paraId="6365A757" w14:textId="77777777" w:rsidTr="00451D36">
        <w:trPr>
          <w:trHeight w:val="517"/>
          <w:jc w:val="center"/>
        </w:trPr>
        <w:tc>
          <w:tcPr>
            <w:tcW w:w="1986" w:type="dxa"/>
          </w:tcPr>
          <w:p w14:paraId="03E82E72" w14:textId="77777777" w:rsidR="004F04AF" w:rsidRPr="00C63965" w:rsidRDefault="004F04AF" w:rsidP="00C63965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82" w:type="dxa"/>
          </w:tcPr>
          <w:p w14:paraId="7D4A6ACE" w14:textId="77777777" w:rsidR="004F04AF" w:rsidRPr="00C63965" w:rsidRDefault="004F04AF" w:rsidP="00C63965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dotted" w:sz="6" w:space="0" w:color="auto"/>
            </w:tcBorders>
          </w:tcPr>
          <w:p w14:paraId="2AF06529" w14:textId="1729007D" w:rsidR="004F04AF" w:rsidRPr="00C63965" w:rsidRDefault="004F04AF" w:rsidP="00C63965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63965">
              <w:rPr>
                <w:rFonts w:asciiTheme="minorHAnsi" w:hAnsiTheme="minorHAnsi" w:cstheme="minorHAnsi"/>
                <w:sz w:val="24"/>
                <w:szCs w:val="24"/>
              </w:rPr>
              <w:t>Podpis Studenta</w:t>
            </w:r>
            <w:r w:rsidR="00451D36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C63965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</w:tr>
    </w:tbl>
    <w:p w14:paraId="4DD19F74" w14:textId="77777777" w:rsidR="004F04AF" w:rsidRPr="00C63965" w:rsidRDefault="004F04AF" w:rsidP="00C63965">
      <w:pPr>
        <w:rPr>
          <w:rFonts w:asciiTheme="minorHAnsi" w:hAnsiTheme="minorHAnsi" w:cstheme="minorHAnsi"/>
          <w:sz w:val="24"/>
          <w:szCs w:val="24"/>
        </w:rPr>
      </w:pPr>
    </w:p>
    <w:p w14:paraId="7DDEFFBA" w14:textId="77777777" w:rsidR="00742460" w:rsidRDefault="00742460" w:rsidP="00C63965">
      <w:pPr>
        <w:pStyle w:val="Akapitzlist"/>
        <w:widowControl w:val="0"/>
        <w:spacing w:line="276" w:lineRule="auto"/>
        <w:ind w:left="426"/>
      </w:pPr>
    </w:p>
    <w:p w14:paraId="6F05738F" w14:textId="77777777" w:rsidR="00742460" w:rsidRDefault="00742460" w:rsidP="00C63965">
      <w:pPr>
        <w:widowControl w:val="0"/>
      </w:pPr>
    </w:p>
    <w:sectPr w:rsidR="00742460" w:rsidSect="00451D36">
      <w:footerReference w:type="default" r:id="rId8"/>
      <w:headerReference w:type="first" r:id="rId9"/>
      <w:footerReference w:type="first" r:id="rId10"/>
      <w:pgSz w:w="11906" w:h="16838"/>
      <w:pgMar w:top="1134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8B080" w14:textId="77777777" w:rsidR="0066150A" w:rsidRPr="00EF0E15" w:rsidRDefault="0066150A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04B7253E" w14:textId="77777777" w:rsidR="0066150A" w:rsidRPr="00EF0E15" w:rsidRDefault="0066150A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528141"/>
      <w:docPartObj>
        <w:docPartGallery w:val="Page Numbers (Top of Page)"/>
        <w:docPartUnique/>
      </w:docPartObj>
    </w:sdtPr>
    <w:sdtEndPr/>
    <w:sdtContent>
      <w:p w14:paraId="3C81B1A9" w14:textId="77777777" w:rsidR="0066150A" w:rsidRDefault="0066150A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</w:p>
    </w:sdtContent>
  </w:sdt>
  <w:p w14:paraId="568981CD" w14:textId="77777777" w:rsidR="0066150A" w:rsidRDefault="0066150A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2035016380"/>
      <w:docPartObj>
        <w:docPartGallery w:val="Page Numbers (Top of Page)"/>
        <w:docPartUnique/>
      </w:docPartObj>
    </w:sdtPr>
    <w:sdtEndPr/>
    <w:sdtContent>
      <w:p w14:paraId="70A2CA9D" w14:textId="77777777" w:rsidR="0066150A" w:rsidRPr="00D9663E" w:rsidRDefault="0066150A">
        <w:pPr>
          <w:pStyle w:val="Stopka1"/>
          <w:jc w:val="right"/>
          <w:rPr>
            <w:rFonts w:asciiTheme="minorHAnsi" w:hAnsiTheme="minorHAnsi" w:cstheme="minorHAnsi"/>
          </w:rPr>
        </w:pPr>
        <w:r w:rsidRPr="00D9663E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D9663E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D9663E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Pr="00D9663E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D9663E">
          <w:rPr>
            <w:rFonts w:asciiTheme="minorHAnsi" w:hAnsiTheme="minorHAnsi" w:cstheme="minorHAnsi"/>
            <w:b/>
            <w:noProof/>
            <w:sz w:val="16"/>
            <w:szCs w:val="16"/>
          </w:rPr>
          <w:t>1</w:t>
        </w:r>
        <w:r w:rsidRPr="00D9663E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D9663E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D9663E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D9663E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Pr="00D9663E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D9663E">
          <w:rPr>
            <w:rFonts w:asciiTheme="minorHAnsi" w:hAnsiTheme="minorHAnsi" w:cstheme="minorHAnsi"/>
            <w:b/>
            <w:noProof/>
            <w:sz w:val="16"/>
            <w:szCs w:val="16"/>
          </w:rPr>
          <w:t>1</w:t>
        </w:r>
        <w:r w:rsidRPr="00D9663E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14:paraId="3043EF02" w14:textId="77777777" w:rsidR="0066150A" w:rsidRDefault="0066150A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F31DB" w14:textId="77777777" w:rsidR="0066150A" w:rsidRPr="00EF0E15" w:rsidRDefault="0066150A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4324C02D" w14:textId="77777777" w:rsidR="0066150A" w:rsidRPr="00EF0E15" w:rsidRDefault="0066150A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66150A" w14:paraId="4D26A090" w14:textId="77777777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29476528" w14:textId="77777777" w:rsidR="0066150A" w:rsidRDefault="0066150A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6CF39167" wp14:editId="571E0BE9">
                <wp:extent cx="434340" cy="735965"/>
                <wp:effectExtent l="0" t="0" r="0" b="0"/>
                <wp:docPr id="9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33006C99" w14:textId="77777777" w:rsidR="0066150A" w:rsidRPr="00C63965" w:rsidRDefault="0066150A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C63965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14:paraId="325304D9" w14:textId="77777777" w:rsidR="0066150A" w:rsidRPr="00C63965" w:rsidRDefault="0066150A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C63965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14:paraId="35EDB573" w14:textId="77777777" w:rsidR="0066150A" w:rsidRDefault="0066150A">
          <w:pPr>
            <w:widowControl w:val="0"/>
            <w:spacing w:line="288" w:lineRule="auto"/>
            <w:jc w:val="center"/>
          </w:pPr>
          <w:r w:rsidRPr="00C63965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7B56D497" w14:textId="77777777" w:rsidR="0066150A" w:rsidRDefault="0066150A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36BBCE46" wp14:editId="5DE52B18">
                <wp:extent cx="518795" cy="518795"/>
                <wp:effectExtent l="0" t="0" r="0" b="0"/>
                <wp:docPr id="10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EA89F4" w14:textId="77777777" w:rsidR="0066150A" w:rsidRDefault="0066150A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A7E4FEC"/>
    <w:multiLevelType w:val="hybridMultilevel"/>
    <w:tmpl w:val="ED9E8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DF48D5"/>
    <w:multiLevelType w:val="hybridMultilevel"/>
    <w:tmpl w:val="D1A8CBFC"/>
    <w:lvl w:ilvl="0" w:tplc="6C2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000045"/>
    <w:rsid w:val="001301E2"/>
    <w:rsid w:val="001800E1"/>
    <w:rsid w:val="001B7A16"/>
    <w:rsid w:val="00230D7D"/>
    <w:rsid w:val="003C2282"/>
    <w:rsid w:val="0042560A"/>
    <w:rsid w:val="00451D36"/>
    <w:rsid w:val="004F04AF"/>
    <w:rsid w:val="0066150A"/>
    <w:rsid w:val="006E30F0"/>
    <w:rsid w:val="00742460"/>
    <w:rsid w:val="00743268"/>
    <w:rsid w:val="0076388B"/>
    <w:rsid w:val="00877099"/>
    <w:rsid w:val="00A76A02"/>
    <w:rsid w:val="00BE7BC5"/>
    <w:rsid w:val="00C63965"/>
    <w:rsid w:val="00CA6866"/>
    <w:rsid w:val="00D9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0A38"/>
  <w15:docId w15:val="{6E702A13-0B25-4AE7-8C56-1A1FD4DA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table" w:styleId="Tabela-Siatka">
    <w:name w:val="Table Grid"/>
    <w:basedOn w:val="Standardowy"/>
    <w:rsid w:val="004F04AF"/>
    <w:pPr>
      <w:suppressAutoHyphens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1"/>
    <w:uiPriority w:val="99"/>
    <w:unhideWhenUsed/>
    <w:rsid w:val="00C6396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C6396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A2E3-BD69-4547-8421-E3E069DB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oT</dc:creator>
  <cp:lastModifiedBy>mgr inż. Mielenz Barbara</cp:lastModifiedBy>
  <cp:revision>4</cp:revision>
  <cp:lastPrinted>2021-03-26T17:46:00Z</cp:lastPrinted>
  <dcterms:created xsi:type="dcterms:W3CDTF">2023-10-26T10:47:00Z</dcterms:created>
  <dcterms:modified xsi:type="dcterms:W3CDTF">2023-10-30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